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2D" w:rsidRPr="002A1FC3" w:rsidRDefault="003210B8" w:rsidP="0032212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683895" cy="668020"/>
                <wp:effectExtent l="0" t="1905" r="1905" b="635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2D001" id="Group 2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    <o:lock v:ext="edit" aspectratio="t"/>
                </v:line>
                <w10:anchorlock/>
              </v:group>
            </w:pict>
          </mc:Fallback>
        </mc:AlternateContent>
      </w:r>
    </w:p>
    <w:p w:rsidR="0032212D" w:rsidRPr="007D4DE8" w:rsidRDefault="0032212D" w:rsidP="0032212D">
      <w:pPr>
        <w:pStyle w:val="a3"/>
        <w:jc w:val="center"/>
      </w:pPr>
      <w:r w:rsidRPr="007D4DE8">
        <w:t>ЧЕЧЕНСКАЯ РЕСПУБЛИКА</w:t>
      </w:r>
    </w:p>
    <w:p w:rsidR="0032212D" w:rsidRDefault="0032212D" w:rsidP="0032212D">
      <w:pPr>
        <w:pStyle w:val="a3"/>
        <w:jc w:val="center"/>
      </w:pPr>
      <w:r w:rsidRPr="007D4DE8">
        <w:t xml:space="preserve">АДМИНИСТРАЦИЯ </w:t>
      </w:r>
      <w:r>
        <w:t xml:space="preserve">МЕСКЕР-ЮРТОВСКОГО </w:t>
      </w:r>
    </w:p>
    <w:p w:rsidR="0032212D" w:rsidRDefault="0032212D" w:rsidP="0032212D">
      <w:pPr>
        <w:pStyle w:val="a3"/>
        <w:jc w:val="center"/>
      </w:pPr>
      <w:r>
        <w:t xml:space="preserve">СЕЛЬСКОГО ПОСЕЛЕНИЯ </w:t>
      </w:r>
      <w:r w:rsidRPr="007D4DE8">
        <w:t>ШАЛИНСКОГО</w:t>
      </w:r>
      <w:r>
        <w:t xml:space="preserve"> </w:t>
      </w:r>
    </w:p>
    <w:p w:rsidR="0032212D" w:rsidRPr="007D4DE8" w:rsidRDefault="0032212D" w:rsidP="0032212D">
      <w:pPr>
        <w:pStyle w:val="a3"/>
        <w:jc w:val="center"/>
      </w:pPr>
      <w:r w:rsidRPr="007D4DE8">
        <w:t>МУНИЦИПАЛЬНОГО РАЙОНА</w:t>
      </w:r>
    </w:p>
    <w:p w:rsidR="0032212D" w:rsidRDefault="0032212D" w:rsidP="0032212D">
      <w:pPr>
        <w:pStyle w:val="a3"/>
        <w:jc w:val="center"/>
        <w:rPr>
          <w:spacing w:val="54"/>
          <w:sz w:val="30"/>
          <w:szCs w:val="30"/>
        </w:rPr>
      </w:pPr>
    </w:p>
    <w:p w:rsidR="0032212D" w:rsidRPr="007D4DE8" w:rsidRDefault="0032212D" w:rsidP="0032212D">
      <w:pPr>
        <w:pStyle w:val="a3"/>
        <w:jc w:val="center"/>
        <w:rPr>
          <w:spacing w:val="54"/>
          <w:sz w:val="30"/>
          <w:szCs w:val="30"/>
        </w:rPr>
      </w:pPr>
      <w:r w:rsidRPr="007D4DE8">
        <w:rPr>
          <w:spacing w:val="54"/>
          <w:sz w:val="30"/>
          <w:szCs w:val="30"/>
        </w:rPr>
        <w:t>РАСПОРЯЖЕНИЕ</w:t>
      </w:r>
    </w:p>
    <w:p w:rsidR="0032212D" w:rsidRDefault="0032212D" w:rsidP="0032212D">
      <w:pPr>
        <w:rPr>
          <w:sz w:val="24"/>
          <w:szCs w:val="24"/>
        </w:rPr>
      </w:pPr>
    </w:p>
    <w:p w:rsidR="00CE3E95" w:rsidRPr="00D61CCE" w:rsidRDefault="00FF057F" w:rsidP="0032212D">
      <w:r>
        <w:t>«___</w:t>
      </w:r>
      <w:r w:rsidR="00BA6B67">
        <w:t>»______201</w:t>
      </w:r>
      <w:r w:rsidR="00D61CCE">
        <w:t xml:space="preserve">9 </w:t>
      </w:r>
      <w:r w:rsidR="00BA6B67">
        <w:t>г.</w:t>
      </w:r>
      <w:r w:rsidR="00BA6B67">
        <w:tab/>
        <w:t xml:space="preserve">            </w:t>
      </w:r>
      <w:r w:rsidR="0032212D" w:rsidRPr="008E1135">
        <w:t xml:space="preserve">с. Мескер-Юрт </w:t>
      </w:r>
      <w:r w:rsidR="0032212D" w:rsidRPr="008E1135">
        <w:tab/>
      </w:r>
      <w:r w:rsidR="0032212D" w:rsidRPr="008E1135">
        <w:tab/>
      </w:r>
      <w:r w:rsidR="0032212D" w:rsidRPr="008E1135">
        <w:tab/>
      </w:r>
      <w:r w:rsidR="0032212D" w:rsidRPr="008E1135">
        <w:tab/>
        <w:t>№</w:t>
      </w:r>
      <w:r>
        <w:t>_____</w:t>
      </w:r>
    </w:p>
    <w:p w:rsidR="00592457" w:rsidRDefault="00E07981" w:rsidP="0059274E">
      <w:pPr>
        <w:jc w:val="center"/>
      </w:pPr>
      <w:r>
        <w:rPr>
          <w:b/>
        </w:rPr>
        <w:t xml:space="preserve">О мерах по охране лесов от пожаров на территории Мескер-Юртовского </w:t>
      </w:r>
      <w:r w:rsidR="00D61CCE">
        <w:rPr>
          <w:b/>
        </w:rPr>
        <w:t>сельского поселения в 2019</w:t>
      </w:r>
      <w:r>
        <w:rPr>
          <w:b/>
        </w:rPr>
        <w:t xml:space="preserve"> году</w:t>
      </w:r>
    </w:p>
    <w:p w:rsidR="00755635" w:rsidRDefault="004F4BAF" w:rsidP="0059274E">
      <w:pPr>
        <w:spacing w:after="0"/>
        <w:jc w:val="both"/>
      </w:pPr>
      <w:r>
        <w:t xml:space="preserve">      </w:t>
      </w:r>
      <w:r w:rsidR="00442218">
        <w:t xml:space="preserve">    </w:t>
      </w:r>
      <w:r w:rsidR="00E07981">
        <w:t xml:space="preserve">Во исполнение </w:t>
      </w:r>
      <w:r w:rsidR="00D61CCE">
        <w:t>плана мероприятий по подготовке к пожарному сезону и охране лесов от пожаров в Чеченской Республике в 2019 году, утвержденного распоряжением Председателя Правительства Чеченской Республики от 29.01.2019 г. № 28-р «О мерах по охране лесов от пожаров на территории Чеченской Республики в 2019 году»</w:t>
      </w:r>
      <w:r w:rsidR="009920B3">
        <w:t xml:space="preserve"> </w:t>
      </w:r>
      <w:r w:rsidR="00E07981">
        <w:t>и во</w:t>
      </w:r>
      <w:r w:rsidR="0059274E">
        <w:t xml:space="preserve"> исполнения распоряжения </w:t>
      </w:r>
      <w:r w:rsidR="00B73E25">
        <w:t xml:space="preserve">главы </w:t>
      </w:r>
      <w:r w:rsidR="00326474">
        <w:t xml:space="preserve">администрации </w:t>
      </w:r>
      <w:r w:rsidR="0059274E">
        <w:t xml:space="preserve">Шалинского муниципального района от </w:t>
      </w:r>
      <w:r w:rsidR="00D61CCE">
        <w:t>31.01.</w:t>
      </w:r>
      <w:r w:rsidR="0059274E">
        <w:t xml:space="preserve"> 201</w:t>
      </w:r>
      <w:r w:rsidR="00D61CCE">
        <w:t>9</w:t>
      </w:r>
      <w:r w:rsidR="00B73E25">
        <w:t xml:space="preserve"> г. № </w:t>
      </w:r>
      <w:r w:rsidR="00D61CCE">
        <w:t>21</w:t>
      </w:r>
      <w:r w:rsidR="00B73E25">
        <w:t>-рп</w:t>
      </w:r>
      <w:r w:rsidR="0059274E">
        <w:t xml:space="preserve"> </w:t>
      </w:r>
      <w:r w:rsidR="00B73E25">
        <w:t>«</w:t>
      </w:r>
      <w:r w:rsidR="00E07981">
        <w:t>О мерах по охране лесов от пожаров на территории Шалинск</w:t>
      </w:r>
      <w:r w:rsidR="00D61CCE">
        <w:t>ого муниципального района в 2019</w:t>
      </w:r>
      <w:r w:rsidR="00E07981">
        <w:t xml:space="preserve"> году</w:t>
      </w:r>
      <w:r w:rsidR="00B73E25">
        <w:t xml:space="preserve">», </w:t>
      </w:r>
      <w:r w:rsidR="0059274E">
        <w:t xml:space="preserve">в целях </w:t>
      </w:r>
      <w:r w:rsidR="00B73E25">
        <w:t xml:space="preserve">подготовки </w:t>
      </w:r>
      <w:r w:rsidR="00E07981">
        <w:t>к летнему пожароопасного периоду на</w:t>
      </w:r>
      <w:r w:rsidR="00B73E25">
        <w:t xml:space="preserve"> </w:t>
      </w:r>
      <w:r w:rsidR="003D7157">
        <w:t>территории Мескер-Юртовского сельского поселения:</w:t>
      </w:r>
    </w:p>
    <w:p w:rsidR="003D7157" w:rsidRDefault="003D7157" w:rsidP="0059274E">
      <w:pPr>
        <w:spacing w:after="0"/>
        <w:jc w:val="both"/>
      </w:pPr>
    </w:p>
    <w:p w:rsidR="00B73E25" w:rsidRDefault="00E07981" w:rsidP="009920B3">
      <w:pPr>
        <w:pStyle w:val="a4"/>
        <w:numPr>
          <w:ilvl w:val="0"/>
          <w:numId w:val="5"/>
        </w:numPr>
        <w:spacing w:after="100" w:afterAutospacing="1"/>
        <w:jc w:val="both"/>
      </w:pPr>
      <w:r>
        <w:t>Утвердить:</w:t>
      </w:r>
    </w:p>
    <w:p w:rsidR="003D7157" w:rsidRDefault="003D7157" w:rsidP="00B73E25">
      <w:pPr>
        <w:pStyle w:val="a4"/>
        <w:numPr>
          <w:ilvl w:val="1"/>
          <w:numId w:val="8"/>
        </w:numPr>
        <w:spacing w:after="100" w:afterAutospacing="1"/>
        <w:jc w:val="both"/>
      </w:pPr>
      <w:r>
        <w:t xml:space="preserve">План </w:t>
      </w:r>
      <w:r w:rsidR="00EF707B">
        <w:t>мероприятий</w:t>
      </w:r>
      <w:r>
        <w:t xml:space="preserve"> по </w:t>
      </w:r>
      <w:r w:rsidR="00E07981">
        <w:t>подготовке к пожароопасному сезону и охране лесов от пожара в 201</w:t>
      </w:r>
      <w:r w:rsidR="00D61CCE">
        <w:t>9</w:t>
      </w:r>
      <w:r w:rsidR="00E07981">
        <w:t xml:space="preserve"> году</w:t>
      </w:r>
      <w:r>
        <w:t xml:space="preserve"> </w:t>
      </w:r>
      <w:r w:rsidR="00B73E25">
        <w:t>(</w:t>
      </w:r>
      <w:r w:rsidR="00E07981">
        <w:t>приложение №1</w:t>
      </w:r>
      <w:r w:rsidR="00B73E25">
        <w:t>)</w:t>
      </w:r>
    </w:p>
    <w:p w:rsidR="00B73E25" w:rsidRDefault="00E07981" w:rsidP="00C9138E">
      <w:pPr>
        <w:pStyle w:val="a4"/>
        <w:numPr>
          <w:ilvl w:val="1"/>
          <w:numId w:val="8"/>
        </w:numPr>
        <w:spacing w:after="100" w:afterAutospacing="1"/>
        <w:jc w:val="both"/>
      </w:pPr>
      <w:r>
        <w:t>Состав межведомственной оперативной группы по контролю за пожароопасной обстановкой (приложение № 2)</w:t>
      </w:r>
      <w:r w:rsidR="00C9138E">
        <w:t>.</w:t>
      </w:r>
    </w:p>
    <w:p w:rsidR="00CC7264" w:rsidRDefault="00CC7264" w:rsidP="00C9138E">
      <w:pPr>
        <w:pStyle w:val="a4"/>
        <w:numPr>
          <w:ilvl w:val="1"/>
          <w:numId w:val="8"/>
        </w:numPr>
        <w:spacing w:after="100" w:afterAutospacing="1"/>
        <w:jc w:val="both"/>
      </w:pPr>
      <w:r>
        <w:t>Межведомственной оперативной группе организовать постоянный мониторинг за развитием пожарной обстановки в местах возможного возгорания.</w:t>
      </w:r>
    </w:p>
    <w:p w:rsidR="003D7157" w:rsidRDefault="00C9138E" w:rsidP="00442218">
      <w:pPr>
        <w:pStyle w:val="a4"/>
        <w:numPr>
          <w:ilvl w:val="0"/>
          <w:numId w:val="5"/>
        </w:numPr>
        <w:spacing w:after="100" w:afterAutospacing="1"/>
        <w:jc w:val="both"/>
      </w:pPr>
      <w:r>
        <w:t xml:space="preserve">Контроль </w:t>
      </w:r>
      <w:r w:rsidR="009920B3">
        <w:t xml:space="preserve">за </w:t>
      </w:r>
      <w:r w:rsidR="003D7157">
        <w:t>исполнени</w:t>
      </w:r>
      <w:r w:rsidR="009920B3">
        <w:t>ем</w:t>
      </w:r>
      <w:r w:rsidR="003D7157">
        <w:t xml:space="preserve"> настоящего распоряжения </w:t>
      </w:r>
      <w:r w:rsidR="009920B3">
        <w:t>возложить на заместителя главы администрации К.В. Магамадова.</w:t>
      </w:r>
    </w:p>
    <w:p w:rsidR="00442218" w:rsidRDefault="00EF707B" w:rsidP="009920B3">
      <w:pPr>
        <w:pStyle w:val="a4"/>
        <w:numPr>
          <w:ilvl w:val="0"/>
          <w:numId w:val="5"/>
        </w:numPr>
        <w:spacing w:after="100" w:afterAutospacing="1"/>
        <w:jc w:val="both"/>
      </w:pPr>
      <w:r>
        <w:t xml:space="preserve">Настоящее распоряжение вступает в </w:t>
      </w:r>
      <w:r w:rsidR="001D2D0A">
        <w:t>силу со</w:t>
      </w:r>
      <w:r>
        <w:t xml:space="preserve"> дня его подписания. </w:t>
      </w:r>
      <w:r w:rsidR="003D7157">
        <w:t xml:space="preserve"> </w:t>
      </w:r>
    </w:p>
    <w:p w:rsidR="001C63F8" w:rsidRDefault="00442218" w:rsidP="00442218">
      <w:pPr>
        <w:spacing w:after="0"/>
      </w:pPr>
      <w:r>
        <w:t xml:space="preserve">Глава администрации </w:t>
      </w:r>
    </w:p>
    <w:p w:rsidR="00295833" w:rsidRDefault="00442218" w:rsidP="00C9138E">
      <w:r>
        <w:t xml:space="preserve">Мескер-Юртовского сельского поселения                              Б.В. Юсупов </w:t>
      </w:r>
    </w:p>
    <w:p w:rsidR="00295833" w:rsidRDefault="00D61CCE" w:rsidP="00D61CCE">
      <w:pPr>
        <w:tabs>
          <w:tab w:val="left" w:pos="6990"/>
        </w:tabs>
      </w:pPr>
      <w:r>
        <w:lastRenderedPageBreak/>
        <w:tab/>
        <w:t>Приложение № 2</w:t>
      </w:r>
    </w:p>
    <w:p w:rsidR="00F712AC" w:rsidRDefault="00F712AC" w:rsidP="00E94F37">
      <w:pPr>
        <w:tabs>
          <w:tab w:val="left" w:pos="7800"/>
        </w:tabs>
        <w:spacing w:after="0"/>
      </w:pPr>
    </w:p>
    <w:p w:rsidR="00295833" w:rsidRPr="009920B3" w:rsidRDefault="00F712AC" w:rsidP="00E94F37">
      <w:pPr>
        <w:tabs>
          <w:tab w:val="left" w:pos="7800"/>
        </w:tabs>
        <w:spacing w:after="0"/>
        <w:rPr>
          <w:b/>
        </w:rPr>
      </w:pPr>
      <w:r>
        <w:t xml:space="preserve">                                                                                          </w:t>
      </w:r>
      <w:r w:rsidR="009920B3" w:rsidRPr="009920B3">
        <w:rPr>
          <w:b/>
        </w:rPr>
        <w:t>УТВЕРЖДЕН</w:t>
      </w:r>
    </w:p>
    <w:p w:rsidR="00E94F37" w:rsidRDefault="00E94F37" w:rsidP="00E94F37">
      <w:pPr>
        <w:tabs>
          <w:tab w:val="left" w:pos="7800"/>
        </w:tabs>
        <w:spacing w:after="0"/>
      </w:pPr>
      <w:r>
        <w:t xml:space="preserve">                                                            </w:t>
      </w:r>
      <w:r w:rsidR="009920B3">
        <w:t xml:space="preserve">                              распоряжением</w:t>
      </w:r>
      <w:r>
        <w:t xml:space="preserve"> </w:t>
      </w:r>
    </w:p>
    <w:p w:rsidR="00E94F37" w:rsidRDefault="00E94F37" w:rsidP="00E94F37">
      <w:pPr>
        <w:tabs>
          <w:tab w:val="left" w:pos="6360"/>
        </w:tabs>
      </w:pPr>
      <w:r>
        <w:tab/>
        <w:t>от «___» ___201</w:t>
      </w:r>
      <w:r w:rsidR="00D61CCE">
        <w:t>9</w:t>
      </w:r>
      <w:r>
        <w:t xml:space="preserve"> г. №___</w:t>
      </w:r>
    </w:p>
    <w:p w:rsidR="008E7C94" w:rsidRDefault="008E7C94" w:rsidP="00295833">
      <w:pPr>
        <w:tabs>
          <w:tab w:val="left" w:pos="3600"/>
        </w:tabs>
      </w:pPr>
      <w:r>
        <w:t xml:space="preserve">                                                                                          </w:t>
      </w:r>
    </w:p>
    <w:p w:rsidR="00295833" w:rsidRPr="00326474" w:rsidRDefault="00C60847" w:rsidP="00C60847">
      <w:pPr>
        <w:tabs>
          <w:tab w:val="left" w:pos="4125"/>
        </w:tabs>
        <w:spacing w:after="0"/>
        <w:rPr>
          <w:b/>
        </w:rPr>
      </w:pPr>
      <w:r w:rsidRPr="00326474">
        <w:rPr>
          <w:b/>
        </w:rPr>
        <w:t xml:space="preserve">                                                          </w:t>
      </w:r>
      <w:r w:rsidR="009920B3" w:rsidRPr="00326474">
        <w:rPr>
          <w:b/>
        </w:rPr>
        <w:t xml:space="preserve">СОСТАВ </w:t>
      </w:r>
      <w:r w:rsidR="00E94F37" w:rsidRPr="00326474">
        <w:rPr>
          <w:b/>
        </w:rPr>
        <w:t xml:space="preserve"> </w:t>
      </w:r>
    </w:p>
    <w:p w:rsidR="00550E6B" w:rsidRPr="00326474" w:rsidRDefault="00326474" w:rsidP="00550E6B">
      <w:pPr>
        <w:tabs>
          <w:tab w:val="left" w:pos="4125"/>
        </w:tabs>
        <w:jc w:val="center"/>
        <w:rPr>
          <w:b/>
        </w:rPr>
      </w:pPr>
      <w:r w:rsidRPr="00326474">
        <w:rPr>
          <w:b/>
        </w:rPr>
        <w:t>м</w:t>
      </w:r>
      <w:r w:rsidR="009920B3" w:rsidRPr="00326474">
        <w:rPr>
          <w:b/>
        </w:rPr>
        <w:t>ежведомственной оперативной группы по контролю за пожароопасной обстановкой на</w:t>
      </w:r>
      <w:r w:rsidR="00E94F37" w:rsidRPr="00326474">
        <w:rPr>
          <w:b/>
        </w:rPr>
        <w:t xml:space="preserve"> территории </w:t>
      </w:r>
      <w:r w:rsidR="00550E6B" w:rsidRPr="00326474">
        <w:rPr>
          <w:b/>
        </w:rPr>
        <w:t xml:space="preserve">Мескер-Юртовского сельского поселения </w:t>
      </w:r>
    </w:p>
    <w:p w:rsidR="00795F90" w:rsidRDefault="00795F90" w:rsidP="00795F90">
      <w:pPr>
        <w:tabs>
          <w:tab w:val="left" w:pos="3600"/>
        </w:tabs>
        <w:rPr>
          <w:sz w:val="24"/>
          <w:szCs w:val="24"/>
        </w:rPr>
      </w:pPr>
    </w:p>
    <w:p w:rsidR="009920B3" w:rsidRDefault="009920B3" w:rsidP="00795F90">
      <w:pPr>
        <w:tabs>
          <w:tab w:val="left" w:pos="3600"/>
        </w:tabs>
      </w:pPr>
      <w:r w:rsidRPr="009920B3">
        <w:t>Руководитель группы: Юсупов Б.В. – глава администрации Мескер-Юртовского сельского поселения</w:t>
      </w:r>
      <w:r>
        <w:t>.</w:t>
      </w:r>
    </w:p>
    <w:p w:rsidR="009920B3" w:rsidRPr="009920B3" w:rsidRDefault="009920B3" w:rsidP="00795F90">
      <w:pPr>
        <w:tabs>
          <w:tab w:val="left" w:pos="3600"/>
        </w:tabs>
      </w:pPr>
      <w:r>
        <w:t xml:space="preserve">    Члены комиссии:</w:t>
      </w:r>
    </w:p>
    <w:p w:rsidR="009920B3" w:rsidRDefault="009920B3" w:rsidP="009920B3">
      <w:pPr>
        <w:tabs>
          <w:tab w:val="left" w:pos="3600"/>
        </w:tabs>
      </w:pPr>
      <w:r>
        <w:t xml:space="preserve">Насаев М.Б. – сторож администрации </w:t>
      </w:r>
    </w:p>
    <w:p w:rsidR="00795F90" w:rsidRDefault="00795F90" w:rsidP="009920B3">
      <w:pPr>
        <w:tabs>
          <w:tab w:val="left" w:pos="3600"/>
        </w:tabs>
      </w:pPr>
      <w:r>
        <w:t xml:space="preserve">Сетиев </w:t>
      </w:r>
      <w:r w:rsidR="00D61CCE">
        <w:t>Х</w:t>
      </w:r>
      <w:r>
        <w:t xml:space="preserve">.Д. – </w:t>
      </w:r>
      <w:r w:rsidR="00D61CCE">
        <w:t>представитель</w:t>
      </w:r>
      <w:r>
        <w:t xml:space="preserve"> общественности </w:t>
      </w:r>
    </w:p>
    <w:p w:rsidR="00795F90" w:rsidRDefault="009920B3" w:rsidP="00795F90">
      <w:pPr>
        <w:tabs>
          <w:tab w:val="left" w:pos="3600"/>
        </w:tabs>
      </w:pPr>
      <w:r>
        <w:t>Синбариев Х.Т.- участков</w:t>
      </w:r>
      <w:bookmarkStart w:id="0" w:name="_GoBack"/>
      <w:bookmarkEnd w:id="0"/>
      <w:r>
        <w:t xml:space="preserve">ый уполномоченный полиции </w:t>
      </w:r>
    </w:p>
    <w:p w:rsidR="009920B3" w:rsidRDefault="00326474" w:rsidP="00795F90">
      <w:pPr>
        <w:tabs>
          <w:tab w:val="left" w:pos="3600"/>
        </w:tabs>
      </w:pPr>
      <w:r>
        <w:t>Газиев А.М.</w:t>
      </w:r>
      <w:r w:rsidR="009920B3">
        <w:t xml:space="preserve"> – участковый уполномоченный полиции </w:t>
      </w:r>
    </w:p>
    <w:p w:rsidR="000B6E31" w:rsidRDefault="000B6E31" w:rsidP="00550E6B">
      <w:pPr>
        <w:tabs>
          <w:tab w:val="left" w:pos="3600"/>
        </w:tabs>
        <w:jc w:val="center"/>
      </w:pPr>
    </w:p>
    <w:p w:rsidR="000B6E31" w:rsidRPr="000B6E31" w:rsidRDefault="000B6E31" w:rsidP="000B6E31"/>
    <w:p w:rsidR="000B6E31" w:rsidRPr="000B6E31" w:rsidRDefault="000B6E31" w:rsidP="000B6E31"/>
    <w:sectPr w:rsidR="000B6E31" w:rsidRPr="000B6E31" w:rsidSect="00D164E6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CA" w:rsidRDefault="00BF0CCA" w:rsidP="00295833">
      <w:pPr>
        <w:spacing w:after="0" w:line="240" w:lineRule="auto"/>
      </w:pPr>
      <w:r>
        <w:separator/>
      </w:r>
    </w:p>
  </w:endnote>
  <w:endnote w:type="continuationSeparator" w:id="0">
    <w:p w:rsidR="00BF0CCA" w:rsidRDefault="00BF0CCA" w:rsidP="0029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CA" w:rsidRDefault="00BF0CCA" w:rsidP="00295833">
      <w:pPr>
        <w:spacing w:after="0" w:line="240" w:lineRule="auto"/>
      </w:pPr>
      <w:r>
        <w:separator/>
      </w:r>
    </w:p>
  </w:footnote>
  <w:footnote w:type="continuationSeparator" w:id="0">
    <w:p w:rsidR="00BF0CCA" w:rsidRDefault="00BF0CCA" w:rsidP="0029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6474"/>
    <w:multiLevelType w:val="hybridMultilevel"/>
    <w:tmpl w:val="CADA8E18"/>
    <w:lvl w:ilvl="0" w:tplc="8518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5CB9"/>
    <w:multiLevelType w:val="hybridMultilevel"/>
    <w:tmpl w:val="0C125A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C893F4E"/>
    <w:multiLevelType w:val="hybridMultilevel"/>
    <w:tmpl w:val="9D16D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C5581"/>
    <w:multiLevelType w:val="multilevel"/>
    <w:tmpl w:val="C9DA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9AA5146"/>
    <w:multiLevelType w:val="hybridMultilevel"/>
    <w:tmpl w:val="FB8A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47F1"/>
    <w:multiLevelType w:val="hybridMultilevel"/>
    <w:tmpl w:val="C72A1712"/>
    <w:lvl w:ilvl="0" w:tplc="69160C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87A6C"/>
    <w:multiLevelType w:val="multilevel"/>
    <w:tmpl w:val="A7D04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D"/>
    <w:rsid w:val="000245A6"/>
    <w:rsid w:val="00077BA6"/>
    <w:rsid w:val="000B6317"/>
    <w:rsid w:val="000B6E31"/>
    <w:rsid w:val="000C2C6F"/>
    <w:rsid w:val="00103F4C"/>
    <w:rsid w:val="001171B6"/>
    <w:rsid w:val="0019600F"/>
    <w:rsid w:val="001C63F8"/>
    <w:rsid w:val="001D2D0A"/>
    <w:rsid w:val="001F14CE"/>
    <w:rsid w:val="001F2D4B"/>
    <w:rsid w:val="002020F6"/>
    <w:rsid w:val="002527A8"/>
    <w:rsid w:val="00253752"/>
    <w:rsid w:val="00295833"/>
    <w:rsid w:val="002C3FC0"/>
    <w:rsid w:val="00306FF9"/>
    <w:rsid w:val="00310E9E"/>
    <w:rsid w:val="003210B8"/>
    <w:rsid w:val="0032212D"/>
    <w:rsid w:val="00326474"/>
    <w:rsid w:val="003D5440"/>
    <w:rsid w:val="003D7157"/>
    <w:rsid w:val="00442218"/>
    <w:rsid w:val="00483105"/>
    <w:rsid w:val="00494091"/>
    <w:rsid w:val="004F3AC8"/>
    <w:rsid w:val="004F4BAF"/>
    <w:rsid w:val="004F756C"/>
    <w:rsid w:val="005268BA"/>
    <w:rsid w:val="00530459"/>
    <w:rsid w:val="00550E6B"/>
    <w:rsid w:val="00581666"/>
    <w:rsid w:val="00592457"/>
    <w:rsid w:val="0059274E"/>
    <w:rsid w:val="005D1EDD"/>
    <w:rsid w:val="0063186E"/>
    <w:rsid w:val="006409BF"/>
    <w:rsid w:val="00753732"/>
    <w:rsid w:val="00755635"/>
    <w:rsid w:val="00795F90"/>
    <w:rsid w:val="00797A00"/>
    <w:rsid w:val="007D46FF"/>
    <w:rsid w:val="008E7C94"/>
    <w:rsid w:val="0093061C"/>
    <w:rsid w:val="00934908"/>
    <w:rsid w:val="00991296"/>
    <w:rsid w:val="009920B3"/>
    <w:rsid w:val="009B696A"/>
    <w:rsid w:val="009C1401"/>
    <w:rsid w:val="009C2449"/>
    <w:rsid w:val="00A17C38"/>
    <w:rsid w:val="00A53747"/>
    <w:rsid w:val="00A71E5D"/>
    <w:rsid w:val="00AA15B9"/>
    <w:rsid w:val="00AD743E"/>
    <w:rsid w:val="00B3431C"/>
    <w:rsid w:val="00B73E25"/>
    <w:rsid w:val="00B94CD2"/>
    <w:rsid w:val="00BA52E2"/>
    <w:rsid w:val="00BA6B67"/>
    <w:rsid w:val="00BE4B85"/>
    <w:rsid w:val="00BF0CCA"/>
    <w:rsid w:val="00C32DE7"/>
    <w:rsid w:val="00C60847"/>
    <w:rsid w:val="00C8598F"/>
    <w:rsid w:val="00C9138E"/>
    <w:rsid w:val="00C97D9E"/>
    <w:rsid w:val="00CC7264"/>
    <w:rsid w:val="00CD3AC6"/>
    <w:rsid w:val="00CE0450"/>
    <w:rsid w:val="00CE3E95"/>
    <w:rsid w:val="00CF19B1"/>
    <w:rsid w:val="00D03AEC"/>
    <w:rsid w:val="00D164E6"/>
    <w:rsid w:val="00D60307"/>
    <w:rsid w:val="00D61CCE"/>
    <w:rsid w:val="00D867E2"/>
    <w:rsid w:val="00D92484"/>
    <w:rsid w:val="00DA26B6"/>
    <w:rsid w:val="00E07981"/>
    <w:rsid w:val="00E505FE"/>
    <w:rsid w:val="00E721E0"/>
    <w:rsid w:val="00E94F37"/>
    <w:rsid w:val="00EB40FF"/>
    <w:rsid w:val="00EF707B"/>
    <w:rsid w:val="00F712AC"/>
    <w:rsid w:val="00F764D7"/>
    <w:rsid w:val="00F8597A"/>
    <w:rsid w:val="00F95B77"/>
    <w:rsid w:val="00FB2929"/>
    <w:rsid w:val="00FC0968"/>
    <w:rsid w:val="00FF057F"/>
    <w:rsid w:val="00FF37A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5DD8A-E96B-4453-AE3F-E8B7C89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1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CE3E95"/>
    <w:pPr>
      <w:ind w:left="720"/>
      <w:contextualSpacing/>
    </w:pPr>
  </w:style>
  <w:style w:type="table" w:styleId="a5">
    <w:name w:val="Table Grid"/>
    <w:basedOn w:val="a1"/>
    <w:uiPriority w:val="59"/>
    <w:rsid w:val="00C9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15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8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9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8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F7DB-ACE7-4A58-8964-E32851F8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ха</dc:creator>
  <cp:lastModifiedBy>Admin</cp:lastModifiedBy>
  <cp:revision>2</cp:revision>
  <cp:lastPrinted>2019-02-25T07:13:00Z</cp:lastPrinted>
  <dcterms:created xsi:type="dcterms:W3CDTF">2019-02-25T07:14:00Z</dcterms:created>
  <dcterms:modified xsi:type="dcterms:W3CDTF">2019-02-25T07:14:00Z</dcterms:modified>
</cp:coreProperties>
</file>